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9F21" w14:textId="541F2F9F" w:rsidR="00873374" w:rsidRPr="00E64F7A" w:rsidRDefault="00873374" w:rsidP="008733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64F7A">
        <w:rPr>
          <w:rFonts w:ascii="Times New Roman" w:hAnsi="Times New Roman" w:cs="Times New Roman"/>
          <w:sz w:val="28"/>
          <w:szCs w:val="28"/>
          <w:lang w:val="uk-UA"/>
        </w:rPr>
        <w:t>ДОДАТОК 5</w:t>
      </w:r>
    </w:p>
    <w:p w14:paraId="27569327" w14:textId="1D8D6573" w:rsidR="00873374" w:rsidRPr="00873374" w:rsidRDefault="00873374" w:rsidP="00873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33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переднє планування оперативної активності та спроможності операторів протимінної діяльності з гуманітарного розмінування на період з   ___ .___.2023  по </w:t>
      </w:r>
    </w:p>
    <w:p w14:paraId="3F57F80A" w14:textId="77777777" w:rsidR="00873374" w:rsidRPr="00873374" w:rsidRDefault="00873374" w:rsidP="00873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33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__.___.2023 на </w:t>
      </w:r>
      <w:proofErr w:type="spellStart"/>
      <w:r w:rsidRPr="008733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окупованих</w:t>
      </w:r>
      <w:proofErr w:type="spellEnd"/>
      <w:r w:rsidRPr="008733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ях України</w:t>
      </w:r>
    </w:p>
    <w:tbl>
      <w:tblPr>
        <w:tblStyle w:val="a3"/>
        <w:tblpPr w:leftFromText="180" w:rightFromText="180" w:vertAnchor="page" w:horzAnchor="margin" w:tblpY="2701"/>
        <w:tblW w:w="14245" w:type="dxa"/>
        <w:tblLook w:val="04A0" w:firstRow="1" w:lastRow="0" w:firstColumn="1" w:lastColumn="0" w:noHBand="0" w:noVBand="1"/>
      </w:tblPr>
      <w:tblGrid>
        <w:gridCol w:w="785"/>
        <w:gridCol w:w="1685"/>
        <w:gridCol w:w="1522"/>
        <w:gridCol w:w="1351"/>
        <w:gridCol w:w="1598"/>
        <w:gridCol w:w="2646"/>
        <w:gridCol w:w="2117"/>
        <w:gridCol w:w="1177"/>
        <w:gridCol w:w="1364"/>
      </w:tblGrid>
      <w:tr w:rsidR="00DF61DE" w:rsidRPr="008F1CBC" w14:paraId="394414BB" w14:textId="77777777" w:rsidTr="00DF61DE">
        <w:tc>
          <w:tcPr>
            <w:tcW w:w="785" w:type="dxa"/>
          </w:tcPr>
          <w:p w14:paraId="7478DAA8" w14:textId="7777777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6944C8" w14:textId="7777777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14:paraId="7080A045" w14:textId="7777777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915B53" w14:textId="7777777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14:paraId="10693421" w14:textId="0012DAD6" w:rsidR="00873374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</w:t>
            </w:r>
          </w:p>
          <w:p w14:paraId="2F019993" w14:textId="016BD292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7337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РМ, НТО, ТО,</w:t>
            </w:r>
            <w:r w:rsidR="00DF6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нуванн</w:t>
            </w:r>
            <w:r w:rsidR="00DF6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22" w:type="dxa"/>
          </w:tcPr>
          <w:p w14:paraId="6B6D7018" w14:textId="7777777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ть</w:t>
            </w:r>
          </w:p>
        </w:tc>
        <w:tc>
          <w:tcPr>
            <w:tcW w:w="1351" w:type="dxa"/>
          </w:tcPr>
          <w:p w14:paraId="607244CC" w14:textId="7777777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а</w:t>
            </w:r>
          </w:p>
        </w:tc>
        <w:tc>
          <w:tcPr>
            <w:tcW w:w="1598" w:type="dxa"/>
          </w:tcPr>
          <w:p w14:paraId="1AC63E86" w14:textId="7777777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  <w:p w14:paraId="42594A2F" w14:textId="7777777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вказати вид – місто, село, смт)</w:t>
            </w:r>
          </w:p>
        </w:tc>
        <w:tc>
          <w:tcPr>
            <w:tcW w:w="2646" w:type="dxa"/>
          </w:tcPr>
          <w:p w14:paraId="767FCD0E" w14:textId="4F470321" w:rsidR="00873374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проведення </w:t>
            </w:r>
            <w:r w:rsidR="00DF6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87337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РМ</w:t>
            </w:r>
            <w:r w:rsidR="00DF6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FEA8614" w14:textId="7777777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>омер</w:t>
            </w:r>
            <w:proofErr w:type="spellEnd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014FB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IMSMA</w:t>
            </w:r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>прогрес</w:t>
            </w:r>
            <w:proofErr w:type="spellEnd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uk-UA"/>
              </w:rPr>
              <w:t xml:space="preserve"> на початок тижня</w:t>
            </w:r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>відсотках</w:t>
            </w:r>
            <w:proofErr w:type="spellEnd"/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ru-RU"/>
              </w:rPr>
              <w:t>/метрах кв</w:t>
            </w:r>
            <w: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C014FB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014FB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uk-UA"/>
              </w:rPr>
              <w:t>для ТО</w:t>
            </w:r>
            <w: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t xml:space="preserve"> </w:t>
            </w:r>
            <w:r w:rsidRPr="00895328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uk-UA"/>
              </w:rPr>
              <w:t>розмінування, ОРВБД</w:t>
            </w:r>
          </w:p>
        </w:tc>
        <w:tc>
          <w:tcPr>
            <w:tcW w:w="2117" w:type="dxa"/>
          </w:tcPr>
          <w:p w14:paraId="032667A4" w14:textId="77777777" w:rsidR="00873374" w:rsidRPr="00264EB9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ефіціари</w:t>
            </w:r>
            <w:proofErr w:type="spellEnd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 ким буде проведено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3629ECB" w14:textId="7D56314F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близна</w:t>
            </w:r>
            <w:proofErr w:type="spellEnd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плених</w:t>
            </w:r>
            <w:proofErr w:type="spellEnd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уванням</w:t>
            </w:r>
            <w:proofErr w:type="spellEnd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аповнюється для </w:t>
            </w:r>
            <w:r w:rsidRPr="00873374">
              <w:rPr>
                <w:lang w:val="ru-RU"/>
              </w:rPr>
              <w:t xml:space="preserve"> </w:t>
            </w:r>
            <w:r w:rsidR="00DF6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Р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77" w:type="dxa"/>
          </w:tcPr>
          <w:p w14:paraId="2972D600" w14:textId="7777777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лькість фахівців, що будуть задіяні</w:t>
            </w:r>
          </w:p>
        </w:tc>
        <w:tc>
          <w:tcPr>
            <w:tcW w:w="1364" w:type="dxa"/>
          </w:tcPr>
          <w:p w14:paraId="358878F8" w14:textId="77777777" w:rsidR="00873374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  <w:p w14:paraId="4F959A0F" w14:textId="6D358167" w:rsidR="00873374" w:rsidRPr="00C014FB" w:rsidRDefault="00873374" w:rsidP="00873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вказати онлайн або </w:t>
            </w:r>
            <w:proofErr w:type="spellStart"/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лайн</w:t>
            </w:r>
            <w:proofErr w:type="spellEnd"/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ількість сесій для </w:t>
            </w:r>
            <w:r w:rsidRPr="00873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6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РМ</w:t>
            </w:r>
            <w:r w:rsidRPr="00C0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а робота, навчання або</w:t>
            </w:r>
            <w:r w:rsidRPr="00873374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уточнення)</w:t>
            </w:r>
          </w:p>
        </w:tc>
      </w:tr>
      <w:tr w:rsidR="00DF61DE" w14:paraId="5431FB6D" w14:textId="77777777" w:rsidTr="00DF61D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743" w14:textId="77777777" w:rsidR="00873374" w:rsidRPr="002A1296" w:rsidRDefault="00873374" w:rsidP="00E27B24">
            <w:pPr>
              <w:jc w:val="center"/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24.0</w:t>
            </w:r>
            <w:r w:rsidRPr="002A1296">
              <w:rPr>
                <w:rFonts w:ascii="Times New Roman" w:hAnsi="Times New Roman" w:cs="Times New Roman"/>
              </w:rPr>
              <w:t>4</w:t>
            </w:r>
            <w:r w:rsidRPr="002A1296">
              <w:rPr>
                <w:rFonts w:ascii="Times New Roman" w:hAnsi="Times New Roman" w:cs="Times New Roman"/>
                <w:lang w:val="uk-UA"/>
              </w:rPr>
              <w:t>. – 28.0</w:t>
            </w:r>
            <w:r w:rsidRPr="002A12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A33" w14:textId="577CA3FB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НР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D99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Миколаївсь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C9C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Горохівсь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9EC" w14:textId="77777777" w:rsidR="00873374" w:rsidRDefault="00873374" w:rsidP="00DF61D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1296">
              <w:rPr>
                <w:rFonts w:ascii="Times New Roman" w:hAnsi="Times New Roman" w:cs="Times New Roman"/>
                <w:lang w:val="uk-UA"/>
              </w:rPr>
              <w:t>с.Горохівське</w:t>
            </w:r>
            <w:proofErr w:type="spellEnd"/>
            <w:r w:rsidRPr="002A129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9DA2E1C" w14:textId="77777777" w:rsidR="00DF61DE" w:rsidRPr="00DF61DE" w:rsidRDefault="00DF61DE" w:rsidP="00DF61DE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61D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. Гребельки</w:t>
            </w:r>
          </w:p>
          <w:p w14:paraId="4227DE09" w14:textId="77777777" w:rsidR="00DF61DE" w:rsidRPr="00DF61DE" w:rsidRDefault="00DF61DE" w:rsidP="00DF61DE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61D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 w:rsidRPr="00DF61D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вітильня</w:t>
            </w:r>
            <w:proofErr w:type="spellEnd"/>
          </w:p>
          <w:p w14:paraId="0E7DCE79" w14:textId="77777777" w:rsidR="00DF61DE" w:rsidRPr="00DF61DE" w:rsidRDefault="00DF61DE" w:rsidP="00DF61DE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61D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 w:rsidRPr="00DF61D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Жердова</w:t>
            </w:r>
            <w:proofErr w:type="spellEnd"/>
          </w:p>
          <w:p w14:paraId="7245AEB9" w14:textId="77777777" w:rsidR="00DF61DE" w:rsidRPr="00DF61DE" w:rsidRDefault="00DF61DE" w:rsidP="0087337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7AE" w14:textId="77777777" w:rsidR="00873374" w:rsidRDefault="00873374" w:rsidP="00873374">
            <w:pPr>
              <w:rPr>
                <w:rFonts w:ascii="Times New Roman" w:hAnsi="Times New Roman" w:cs="Times New Roman"/>
                <w:lang w:val="uk-UA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Клуб,14:00</w:t>
            </w:r>
          </w:p>
          <w:p w14:paraId="4D9CF4CA" w14:textId="6271CD62" w:rsidR="00DF61DE" w:rsidRPr="00DF61DE" w:rsidRDefault="00DF61DE" w:rsidP="00DF61DE">
            <w:pPr>
              <w:spacing w:after="16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DF61DE">
              <w:rPr>
                <w:rFonts w:ascii="Times New Roman" w:eastAsia="Calibri" w:hAnsi="Times New Roman" w:cs="Times New Roman"/>
                <w:lang w:val="ru-RU"/>
              </w:rPr>
              <w:t>Ліцей</w:t>
            </w:r>
            <w:proofErr w:type="spellEnd"/>
            <w:r w:rsidRPr="00DF61D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№4</w:t>
            </w:r>
          </w:p>
          <w:p w14:paraId="764CECEE" w14:textId="38B22EBA" w:rsidR="00DF61DE" w:rsidRPr="002A1296" w:rsidRDefault="00DF61DE" w:rsidP="0087337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73B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Місцеві мешканці (30 осіб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3425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2/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4BE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proofErr w:type="spellStart"/>
            <w:r w:rsidRPr="002A1296">
              <w:rPr>
                <w:rFonts w:ascii="Times New Roman" w:hAnsi="Times New Roman" w:cs="Times New Roman"/>
                <w:lang w:val="uk-UA"/>
              </w:rPr>
              <w:t>Офлайн</w:t>
            </w:r>
            <w:proofErr w:type="spellEnd"/>
          </w:p>
        </w:tc>
      </w:tr>
      <w:tr w:rsidR="00DF61DE" w14:paraId="616DD446" w14:textId="77777777" w:rsidTr="00DF61D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EEC" w14:textId="77777777" w:rsidR="00873374" w:rsidRPr="002A1296" w:rsidRDefault="00873374" w:rsidP="008733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20.04  -</w:t>
            </w:r>
          </w:p>
          <w:p w14:paraId="12B723E9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27.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2C3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НТ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066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Сумсь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D51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Охтирсь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21D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м. Тростянец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32B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7AE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2462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1</w:t>
            </w:r>
            <w:r w:rsidRPr="002A1296">
              <w:rPr>
                <w:rFonts w:ascii="Times New Roman" w:hAnsi="Times New Roman" w:cs="Times New Roman"/>
                <w:lang w:val="ru-RU"/>
              </w:rPr>
              <w:t>/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9F5" w14:textId="77777777" w:rsidR="00873374" w:rsidRPr="002A1296" w:rsidRDefault="00873374" w:rsidP="0087337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1DE" w14:paraId="48FBDF32" w14:textId="77777777" w:rsidTr="00DF61D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B14" w14:textId="77777777" w:rsidR="00873374" w:rsidRPr="002A1296" w:rsidRDefault="00873374" w:rsidP="00E27B24">
            <w:pPr>
              <w:jc w:val="center"/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.04 - 28.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1B70" w14:textId="77777777" w:rsidR="00873374" w:rsidRDefault="00873374" w:rsidP="00873374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змінування</w:t>
            </w:r>
          </w:p>
          <w:p w14:paraId="2C99BC74" w14:textId="1D6BADCF" w:rsidR="00DF61DE" w:rsidRPr="00DF61DE" w:rsidRDefault="00DF61DE" w:rsidP="008733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(в ручну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F6DFB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Чернігівсь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06BB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жинсь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E17E4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proofErr w:type="spellStart"/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.Кунашівк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4524" w14:textId="77777777" w:rsidR="00873374" w:rsidRPr="002A1296" w:rsidRDefault="00873374" w:rsidP="00DF61DE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нашівка-1</w:t>
            </w:r>
          </w:p>
          <w:p w14:paraId="6F646292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7.</w:t>
            </w:r>
            <w:r w:rsidRPr="002A129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4</w:t>
            </w:r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%(</w:t>
            </w:r>
            <w:r w:rsidRPr="002A129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71</w:t>
            </w:r>
            <w:proofErr w:type="spellStart"/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.кв</w:t>
            </w:r>
            <w:proofErr w:type="spellEnd"/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BD6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CA3C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1/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59F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</w:p>
        </w:tc>
      </w:tr>
      <w:tr w:rsidR="00DF61DE" w14:paraId="64E06AFC" w14:textId="77777777" w:rsidTr="00DF61DE">
        <w:tc>
          <w:tcPr>
            <w:tcW w:w="785" w:type="dxa"/>
          </w:tcPr>
          <w:p w14:paraId="3D7397BB" w14:textId="77777777" w:rsidR="005A462C" w:rsidRDefault="00873374" w:rsidP="00873374">
            <w:pPr>
              <w:rPr>
                <w:rFonts w:ascii="Times New Roman" w:hAnsi="Times New Roman" w:cs="Times New Roman"/>
                <w:lang w:val="ru-RU"/>
              </w:rPr>
            </w:pPr>
            <w:r w:rsidRPr="002A1296">
              <w:rPr>
                <w:rFonts w:ascii="Times New Roman" w:hAnsi="Times New Roman" w:cs="Times New Roman"/>
                <w:lang w:val="ru-RU"/>
              </w:rPr>
              <w:t>24.04</w:t>
            </w:r>
          </w:p>
          <w:p w14:paraId="48125E58" w14:textId="77777777" w:rsidR="005A462C" w:rsidRDefault="00873374" w:rsidP="005A4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296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01AE5384" w14:textId="1690B23C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1685" w:type="dxa"/>
          </w:tcPr>
          <w:p w14:paraId="17C693F8" w14:textId="3205370B" w:rsidR="00873374" w:rsidRPr="00DF61DE" w:rsidRDefault="00DF61DE" w:rsidP="00873374">
            <w:pPr>
              <w:rPr>
                <w:rFonts w:ascii="Times New Roman" w:hAnsi="Times New Roman" w:cs="Times New Roman"/>
                <w:lang w:val="uk-UA"/>
              </w:rPr>
            </w:pPr>
            <w:r w:rsidRPr="002A129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змінування</w:t>
            </w:r>
            <w:r w:rsidRPr="002A1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873374" w:rsidRPr="002A1296">
              <w:rPr>
                <w:rFonts w:ascii="Times New Roman" w:hAnsi="Times New Roman" w:cs="Times New Roman"/>
              </w:rPr>
              <w:t>ОРВБД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22" w:type="dxa"/>
          </w:tcPr>
          <w:p w14:paraId="38276099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proofErr w:type="spellStart"/>
            <w:r w:rsidRPr="002A1296">
              <w:rPr>
                <w:rFonts w:ascii="Times New Roman" w:hAnsi="Times New Roman" w:cs="Times New Roman"/>
              </w:rPr>
              <w:t>Чернігівська</w:t>
            </w:r>
            <w:proofErr w:type="spellEnd"/>
          </w:p>
        </w:tc>
        <w:tc>
          <w:tcPr>
            <w:tcW w:w="1351" w:type="dxa"/>
          </w:tcPr>
          <w:p w14:paraId="59B18D58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proofErr w:type="spellStart"/>
            <w:r w:rsidRPr="002A1296">
              <w:rPr>
                <w:rFonts w:ascii="Times New Roman" w:hAnsi="Times New Roman" w:cs="Times New Roman"/>
              </w:rPr>
              <w:t>Іванівська</w:t>
            </w:r>
            <w:proofErr w:type="spellEnd"/>
          </w:p>
        </w:tc>
        <w:tc>
          <w:tcPr>
            <w:tcW w:w="1598" w:type="dxa"/>
          </w:tcPr>
          <w:p w14:paraId="0B8858EA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uk-UA"/>
              </w:rPr>
              <w:t>с.</w:t>
            </w:r>
            <w:proofErr w:type="spellStart"/>
            <w:r w:rsidRPr="002A1296">
              <w:rPr>
                <w:rFonts w:ascii="Times New Roman" w:hAnsi="Times New Roman" w:cs="Times New Roman"/>
              </w:rPr>
              <w:t>Лукашівка</w:t>
            </w:r>
            <w:proofErr w:type="spellEnd"/>
          </w:p>
        </w:tc>
        <w:tc>
          <w:tcPr>
            <w:tcW w:w="2646" w:type="dxa"/>
          </w:tcPr>
          <w:p w14:paraId="08C7CAB9" w14:textId="77777777" w:rsidR="00873374" w:rsidRPr="00873374" w:rsidRDefault="00873374" w:rsidP="00DF61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73374">
              <w:rPr>
                <w:rFonts w:ascii="Times New Roman" w:hAnsi="Times New Roman" w:cs="Times New Roman"/>
                <w:lang w:val="ru-RU"/>
              </w:rPr>
              <w:t>Лукашівка-1,</w:t>
            </w:r>
          </w:p>
          <w:p w14:paraId="73B8DA25" w14:textId="2100B175" w:rsidR="00873374" w:rsidRPr="00DF6F9B" w:rsidRDefault="00873374" w:rsidP="00DF61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1296">
              <w:rPr>
                <w:rFonts w:ascii="Times New Roman" w:hAnsi="Times New Roman" w:cs="Times New Roman"/>
                <w:lang w:val="en-GB"/>
              </w:rPr>
              <w:t>HAUA</w:t>
            </w:r>
            <w:r w:rsidRPr="00873374">
              <w:rPr>
                <w:rFonts w:ascii="Times New Roman" w:hAnsi="Times New Roman" w:cs="Times New Roman"/>
                <w:lang w:val="ru-RU"/>
              </w:rPr>
              <w:t>74</w:t>
            </w:r>
            <w:r w:rsidR="00DF6F9B">
              <w:rPr>
                <w:rFonts w:ascii="Times New Roman" w:hAnsi="Times New Roman" w:cs="Times New Roman"/>
                <w:lang w:val="en-GB"/>
              </w:rPr>
              <w:t>DG</w:t>
            </w:r>
            <w:r w:rsidRPr="00873374">
              <w:rPr>
                <w:rFonts w:ascii="Times New Roman" w:hAnsi="Times New Roman" w:cs="Times New Roman"/>
                <w:lang w:val="ru-RU"/>
              </w:rPr>
              <w:t>20220816-</w:t>
            </w:r>
            <w:r w:rsidR="00DF6F9B">
              <w:rPr>
                <w:rFonts w:ascii="Times New Roman" w:hAnsi="Times New Roman" w:cs="Times New Roman"/>
                <w:lang w:val="uk-UA"/>
              </w:rPr>
              <w:t>ХХХ</w:t>
            </w:r>
          </w:p>
          <w:p w14:paraId="1595AD76" w14:textId="77777777" w:rsidR="00873374" w:rsidRPr="00873374" w:rsidRDefault="00873374" w:rsidP="00DF61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73374">
              <w:rPr>
                <w:rFonts w:ascii="Times New Roman" w:hAnsi="Times New Roman" w:cs="Times New Roman"/>
                <w:lang w:val="ru-RU"/>
              </w:rPr>
              <w:t>22</w:t>
            </w:r>
            <w:r w:rsidRPr="002A1296">
              <w:rPr>
                <w:rFonts w:ascii="Times New Roman" w:hAnsi="Times New Roman" w:cs="Times New Roman"/>
              </w:rPr>
              <w:t> </w:t>
            </w:r>
            <w:r w:rsidRPr="00873374">
              <w:rPr>
                <w:rFonts w:ascii="Times New Roman" w:hAnsi="Times New Roman" w:cs="Times New Roman"/>
                <w:lang w:val="ru-RU"/>
              </w:rPr>
              <w:t xml:space="preserve">511 </w:t>
            </w:r>
            <w:proofErr w:type="spellStart"/>
            <w:r w:rsidRPr="00873374">
              <w:rPr>
                <w:rFonts w:ascii="Times New Roman" w:hAnsi="Times New Roman" w:cs="Times New Roman"/>
                <w:lang w:val="ru-RU"/>
              </w:rPr>
              <w:t>м.кв</w:t>
            </w:r>
            <w:proofErr w:type="spellEnd"/>
            <w:r w:rsidRPr="00873374">
              <w:rPr>
                <w:rFonts w:ascii="Times New Roman" w:hAnsi="Times New Roman" w:cs="Times New Roman"/>
                <w:lang w:val="ru-RU"/>
              </w:rPr>
              <w:t>. – почищено</w:t>
            </w:r>
            <w:r w:rsidRPr="00873374">
              <w:rPr>
                <w:rFonts w:ascii="Times New Roman" w:hAnsi="Times New Roman" w:cs="Times New Roman"/>
                <w:lang w:val="ru-RU"/>
              </w:rPr>
              <w:br/>
              <w:t>+ 2148 м. кв. – дорога</w:t>
            </w:r>
            <w:r w:rsidRPr="002A1296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A1296">
              <w:rPr>
                <w:rFonts w:ascii="Times New Roman" w:hAnsi="Times New Roman" w:cs="Times New Roman"/>
                <w:lang w:val="ru-RU"/>
              </w:rPr>
              <w:t>виключена</w:t>
            </w:r>
            <w:proofErr w:type="spellEnd"/>
            <w:r w:rsidRPr="002A129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1296">
              <w:rPr>
                <w:rFonts w:ascii="Times New Roman" w:hAnsi="Times New Roman" w:cs="Times New Roman"/>
                <w:lang w:val="ru-RU"/>
              </w:rPr>
              <w:t>територ</w:t>
            </w:r>
            <w:r w:rsidRPr="00873374">
              <w:rPr>
                <w:rFonts w:ascii="Times New Roman" w:hAnsi="Times New Roman" w:cs="Times New Roman"/>
                <w:lang w:val="ru-RU"/>
              </w:rPr>
              <w:t>ія</w:t>
            </w:r>
            <w:proofErr w:type="spellEnd"/>
          </w:p>
        </w:tc>
        <w:tc>
          <w:tcPr>
            <w:tcW w:w="2117" w:type="dxa"/>
          </w:tcPr>
          <w:p w14:paraId="2A2C50A0" w14:textId="77777777" w:rsidR="00873374" w:rsidRPr="00873374" w:rsidRDefault="00873374" w:rsidP="0087337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7" w:type="dxa"/>
          </w:tcPr>
          <w:p w14:paraId="011DCBEB" w14:textId="77777777" w:rsidR="00873374" w:rsidRPr="002A1296" w:rsidRDefault="00873374" w:rsidP="00873374">
            <w:pPr>
              <w:rPr>
                <w:rFonts w:ascii="Times New Roman" w:hAnsi="Times New Roman" w:cs="Times New Roman"/>
              </w:rPr>
            </w:pPr>
            <w:r w:rsidRPr="002A1296">
              <w:rPr>
                <w:rFonts w:ascii="Times New Roman" w:hAnsi="Times New Roman" w:cs="Times New Roman"/>
                <w:lang w:val="en-GB"/>
              </w:rPr>
              <w:t>2/1</w:t>
            </w:r>
            <w:r w:rsidRPr="002A12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</w:tcPr>
          <w:p w14:paraId="6F2495EA" w14:textId="77777777" w:rsidR="00873374" w:rsidRPr="002A1296" w:rsidRDefault="00873374" w:rsidP="008733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9981DE7" w14:textId="77777777" w:rsidR="00873374" w:rsidRPr="002A1296" w:rsidRDefault="00873374" w:rsidP="008733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BC021E1" w14:textId="77777777" w:rsidR="00873374" w:rsidRPr="00243AC4" w:rsidRDefault="00873374" w:rsidP="0087337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5EEA98D" w14:textId="41E893FA" w:rsidR="00873374" w:rsidRDefault="00873374" w:rsidP="008733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73374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зва оператора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МД </w:t>
      </w:r>
      <w:r w:rsidRPr="00873374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казати)</w:t>
      </w:r>
    </w:p>
    <w:p w14:paraId="6E0101F2" w14:textId="77777777" w:rsidR="00873374" w:rsidRPr="00873374" w:rsidRDefault="00873374" w:rsidP="008733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B990BEE" w14:textId="188698F3" w:rsidR="00873374" w:rsidRDefault="009B1C11" w:rsidP="00445D69">
      <w:pPr>
        <w:pStyle w:val="af2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9B1C11">
        <w:rPr>
          <w:b w:val="0"/>
          <w:bCs w:val="0"/>
          <w:i/>
          <w:iCs/>
          <w:sz w:val="22"/>
          <w:szCs w:val="22"/>
        </w:rPr>
        <w:t xml:space="preserve">Відповідальний за планування  </w:t>
      </w:r>
      <w:r w:rsidRPr="009B1C11">
        <w:rPr>
          <w:b w:val="0"/>
          <w:bCs w:val="0"/>
          <w:i/>
          <w:iCs/>
          <w:sz w:val="24"/>
          <w:szCs w:val="24"/>
        </w:rPr>
        <w:t>Прізвище, ім'я по батькові</w:t>
      </w:r>
    </w:p>
    <w:p w14:paraId="035CD037" w14:textId="3E515307" w:rsidR="00CF409C" w:rsidRDefault="00CF409C" w:rsidP="00445D69">
      <w:pPr>
        <w:pStyle w:val="af2"/>
        <w:ind w:left="0"/>
        <w:jc w:val="both"/>
        <w:rPr>
          <w:b w:val="0"/>
          <w:bCs w:val="0"/>
          <w:i/>
          <w:iCs/>
          <w:sz w:val="24"/>
          <w:szCs w:val="24"/>
        </w:rPr>
      </w:pPr>
    </w:p>
    <w:sectPr w:rsidR="00CF409C" w:rsidSect="00873374">
      <w:footerReference w:type="default" r:id="rId8"/>
      <w:pgSz w:w="15840" w:h="12240" w:orient="landscape"/>
      <w:pgMar w:top="567" w:right="1134" w:bottom="618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90E3" w14:textId="77777777" w:rsidR="00F51CE6" w:rsidRDefault="00F51CE6" w:rsidP="00BB1189">
      <w:pPr>
        <w:spacing w:after="0" w:line="240" w:lineRule="auto"/>
      </w:pPr>
      <w:r>
        <w:separator/>
      </w:r>
    </w:p>
  </w:endnote>
  <w:endnote w:type="continuationSeparator" w:id="0">
    <w:p w14:paraId="21D5C711" w14:textId="77777777" w:rsidR="00F51CE6" w:rsidRDefault="00F51CE6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953325"/>
      <w:docPartObj>
        <w:docPartGallery w:val="Page Numbers (Bottom of Page)"/>
        <w:docPartUnique/>
      </w:docPartObj>
    </w:sdtPr>
    <w:sdtContent>
      <w:p w14:paraId="731D1F73" w14:textId="744B9961" w:rsidR="00035735" w:rsidRDefault="0003573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A8E25" w14:textId="77777777" w:rsidR="00035735" w:rsidRDefault="0003573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E74C" w14:textId="77777777" w:rsidR="00F51CE6" w:rsidRDefault="00F51CE6" w:rsidP="00BB1189">
      <w:pPr>
        <w:spacing w:after="0" w:line="240" w:lineRule="auto"/>
      </w:pPr>
      <w:r>
        <w:separator/>
      </w:r>
    </w:p>
  </w:footnote>
  <w:footnote w:type="continuationSeparator" w:id="0">
    <w:p w14:paraId="373FB383" w14:textId="77777777" w:rsidR="00F51CE6" w:rsidRDefault="00F51CE6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917AA8"/>
    <w:multiLevelType w:val="multilevel"/>
    <w:tmpl w:val="A5680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2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4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1390303346">
    <w:abstractNumId w:val="17"/>
  </w:num>
  <w:num w:numId="2" w16cid:durableId="694767248">
    <w:abstractNumId w:val="25"/>
  </w:num>
  <w:num w:numId="3" w16cid:durableId="1723795285">
    <w:abstractNumId w:val="25"/>
    <w:lvlOverride w:ilvl="0">
      <w:startOverride w:val="9"/>
    </w:lvlOverride>
  </w:num>
  <w:num w:numId="4" w16cid:durableId="1284535960">
    <w:abstractNumId w:val="24"/>
  </w:num>
  <w:num w:numId="5" w16cid:durableId="2001688724">
    <w:abstractNumId w:val="23"/>
  </w:num>
  <w:num w:numId="6" w16cid:durableId="1319725989">
    <w:abstractNumId w:val="4"/>
  </w:num>
  <w:num w:numId="7" w16cid:durableId="2055425076">
    <w:abstractNumId w:val="13"/>
  </w:num>
  <w:num w:numId="8" w16cid:durableId="1821801686">
    <w:abstractNumId w:val="21"/>
  </w:num>
  <w:num w:numId="9" w16cid:durableId="1613394010">
    <w:abstractNumId w:val="28"/>
  </w:num>
  <w:num w:numId="10" w16cid:durableId="1510220437">
    <w:abstractNumId w:val="20"/>
  </w:num>
  <w:num w:numId="11" w16cid:durableId="999699061">
    <w:abstractNumId w:val="10"/>
  </w:num>
  <w:num w:numId="12" w16cid:durableId="993531697">
    <w:abstractNumId w:val="1"/>
  </w:num>
  <w:num w:numId="13" w16cid:durableId="328796597">
    <w:abstractNumId w:val="16"/>
  </w:num>
  <w:num w:numId="14" w16cid:durableId="173963253">
    <w:abstractNumId w:val="19"/>
  </w:num>
  <w:num w:numId="15" w16cid:durableId="927079928">
    <w:abstractNumId w:val="8"/>
  </w:num>
  <w:num w:numId="16" w16cid:durableId="2134594703">
    <w:abstractNumId w:val="14"/>
  </w:num>
  <w:num w:numId="17" w16cid:durableId="642471757">
    <w:abstractNumId w:val="0"/>
  </w:num>
  <w:num w:numId="18" w16cid:durableId="484904032">
    <w:abstractNumId w:val="2"/>
  </w:num>
  <w:num w:numId="19" w16cid:durableId="888762447">
    <w:abstractNumId w:val="6"/>
  </w:num>
  <w:num w:numId="20" w16cid:durableId="425273855">
    <w:abstractNumId w:val="27"/>
  </w:num>
  <w:num w:numId="21" w16cid:durableId="1934121821">
    <w:abstractNumId w:val="12"/>
  </w:num>
  <w:num w:numId="22" w16cid:durableId="403916353">
    <w:abstractNumId w:val="11"/>
  </w:num>
  <w:num w:numId="23" w16cid:durableId="595751055">
    <w:abstractNumId w:val="5"/>
  </w:num>
  <w:num w:numId="24" w16cid:durableId="1465465102">
    <w:abstractNumId w:val="7"/>
  </w:num>
  <w:num w:numId="25" w16cid:durableId="1135608972">
    <w:abstractNumId w:val="15"/>
  </w:num>
  <w:num w:numId="26" w16cid:durableId="1320842844">
    <w:abstractNumId w:val="26"/>
  </w:num>
  <w:num w:numId="27" w16cid:durableId="290210273">
    <w:abstractNumId w:val="9"/>
  </w:num>
  <w:num w:numId="28" w16cid:durableId="476991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034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5901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13EA"/>
    <w:rsid w:val="00001758"/>
    <w:rsid w:val="00010307"/>
    <w:rsid w:val="0001322B"/>
    <w:rsid w:val="00035735"/>
    <w:rsid w:val="00047CE8"/>
    <w:rsid w:val="00053DFD"/>
    <w:rsid w:val="00056C4C"/>
    <w:rsid w:val="0006516A"/>
    <w:rsid w:val="00072690"/>
    <w:rsid w:val="00076132"/>
    <w:rsid w:val="00080D97"/>
    <w:rsid w:val="000A720F"/>
    <w:rsid w:val="000C76A0"/>
    <w:rsid w:val="000D63AA"/>
    <w:rsid w:val="000F2DB5"/>
    <w:rsid w:val="000F694B"/>
    <w:rsid w:val="00107416"/>
    <w:rsid w:val="00111A5C"/>
    <w:rsid w:val="00114A63"/>
    <w:rsid w:val="00117D0A"/>
    <w:rsid w:val="001203C7"/>
    <w:rsid w:val="001259C2"/>
    <w:rsid w:val="00127499"/>
    <w:rsid w:val="00154EE5"/>
    <w:rsid w:val="00173BF9"/>
    <w:rsid w:val="00187695"/>
    <w:rsid w:val="001A17FF"/>
    <w:rsid w:val="001A5C8B"/>
    <w:rsid w:val="001B1E76"/>
    <w:rsid w:val="001B417B"/>
    <w:rsid w:val="001B6DAE"/>
    <w:rsid w:val="001D2ED1"/>
    <w:rsid w:val="00214894"/>
    <w:rsid w:val="00217A45"/>
    <w:rsid w:val="00224F0B"/>
    <w:rsid w:val="0022763E"/>
    <w:rsid w:val="0023482C"/>
    <w:rsid w:val="00245FDE"/>
    <w:rsid w:val="00247104"/>
    <w:rsid w:val="00261ADD"/>
    <w:rsid w:val="00266554"/>
    <w:rsid w:val="00270775"/>
    <w:rsid w:val="00282DF3"/>
    <w:rsid w:val="00287E0A"/>
    <w:rsid w:val="00292D04"/>
    <w:rsid w:val="002A2E34"/>
    <w:rsid w:val="002A3E19"/>
    <w:rsid w:val="002B47D9"/>
    <w:rsid w:val="002B72FE"/>
    <w:rsid w:val="002B7AFF"/>
    <w:rsid w:val="002C24CC"/>
    <w:rsid w:val="002D4432"/>
    <w:rsid w:val="002D634A"/>
    <w:rsid w:val="002E3D45"/>
    <w:rsid w:val="002E4BDF"/>
    <w:rsid w:val="002F0DB3"/>
    <w:rsid w:val="002F3730"/>
    <w:rsid w:val="002F53B3"/>
    <w:rsid w:val="00305219"/>
    <w:rsid w:val="00305DF1"/>
    <w:rsid w:val="00322645"/>
    <w:rsid w:val="003228EE"/>
    <w:rsid w:val="00323436"/>
    <w:rsid w:val="00336464"/>
    <w:rsid w:val="00344785"/>
    <w:rsid w:val="00364ED4"/>
    <w:rsid w:val="00371BB4"/>
    <w:rsid w:val="0038163F"/>
    <w:rsid w:val="003854CD"/>
    <w:rsid w:val="003A4491"/>
    <w:rsid w:val="003B3993"/>
    <w:rsid w:val="003C35E2"/>
    <w:rsid w:val="003C3BCC"/>
    <w:rsid w:val="003D359B"/>
    <w:rsid w:val="003D3705"/>
    <w:rsid w:val="003D6E80"/>
    <w:rsid w:val="003E59C7"/>
    <w:rsid w:val="003F086C"/>
    <w:rsid w:val="003F13CF"/>
    <w:rsid w:val="003F34D9"/>
    <w:rsid w:val="00412E2D"/>
    <w:rsid w:val="00421F26"/>
    <w:rsid w:val="004279D3"/>
    <w:rsid w:val="004359F6"/>
    <w:rsid w:val="004436F5"/>
    <w:rsid w:val="00445D69"/>
    <w:rsid w:val="004515B6"/>
    <w:rsid w:val="00463ECF"/>
    <w:rsid w:val="00464F2A"/>
    <w:rsid w:val="00466AD6"/>
    <w:rsid w:val="00480C93"/>
    <w:rsid w:val="00483E4D"/>
    <w:rsid w:val="0049275D"/>
    <w:rsid w:val="00494E52"/>
    <w:rsid w:val="00494F9D"/>
    <w:rsid w:val="004A51BD"/>
    <w:rsid w:val="004B2211"/>
    <w:rsid w:val="004C3218"/>
    <w:rsid w:val="004D6D5A"/>
    <w:rsid w:val="004E17CA"/>
    <w:rsid w:val="004E2C59"/>
    <w:rsid w:val="004E72A7"/>
    <w:rsid w:val="004F0E34"/>
    <w:rsid w:val="004F72AB"/>
    <w:rsid w:val="005013B0"/>
    <w:rsid w:val="005055F7"/>
    <w:rsid w:val="0051133F"/>
    <w:rsid w:val="0052780A"/>
    <w:rsid w:val="00535941"/>
    <w:rsid w:val="00563C5D"/>
    <w:rsid w:val="00571A98"/>
    <w:rsid w:val="00586D6A"/>
    <w:rsid w:val="00592FA3"/>
    <w:rsid w:val="005945D1"/>
    <w:rsid w:val="005A14D3"/>
    <w:rsid w:val="005A462C"/>
    <w:rsid w:val="005A5620"/>
    <w:rsid w:val="005A5FCA"/>
    <w:rsid w:val="005B13C9"/>
    <w:rsid w:val="005C5E94"/>
    <w:rsid w:val="005D14CD"/>
    <w:rsid w:val="005D1F49"/>
    <w:rsid w:val="005D3729"/>
    <w:rsid w:val="005E332C"/>
    <w:rsid w:val="005E64EA"/>
    <w:rsid w:val="005F26B1"/>
    <w:rsid w:val="005F7C10"/>
    <w:rsid w:val="00601179"/>
    <w:rsid w:val="00623B4D"/>
    <w:rsid w:val="00623F50"/>
    <w:rsid w:val="00627241"/>
    <w:rsid w:val="00657847"/>
    <w:rsid w:val="0066075A"/>
    <w:rsid w:val="00661D18"/>
    <w:rsid w:val="00663916"/>
    <w:rsid w:val="00673981"/>
    <w:rsid w:val="00680A87"/>
    <w:rsid w:val="00684DD9"/>
    <w:rsid w:val="00691786"/>
    <w:rsid w:val="006A1E1A"/>
    <w:rsid w:val="006A2935"/>
    <w:rsid w:val="006C4F36"/>
    <w:rsid w:val="006C65D5"/>
    <w:rsid w:val="006D1FE2"/>
    <w:rsid w:val="006E291A"/>
    <w:rsid w:val="006E2C5F"/>
    <w:rsid w:val="006F007F"/>
    <w:rsid w:val="006F273D"/>
    <w:rsid w:val="006F5263"/>
    <w:rsid w:val="00711695"/>
    <w:rsid w:val="00711865"/>
    <w:rsid w:val="007411CD"/>
    <w:rsid w:val="00743A8B"/>
    <w:rsid w:val="00757091"/>
    <w:rsid w:val="0077515D"/>
    <w:rsid w:val="00785166"/>
    <w:rsid w:val="00791A66"/>
    <w:rsid w:val="007921D2"/>
    <w:rsid w:val="007B014D"/>
    <w:rsid w:val="007B1307"/>
    <w:rsid w:val="007C013C"/>
    <w:rsid w:val="007E017D"/>
    <w:rsid w:val="007F2456"/>
    <w:rsid w:val="007F4DFB"/>
    <w:rsid w:val="008122FD"/>
    <w:rsid w:val="0082181F"/>
    <w:rsid w:val="0082234A"/>
    <w:rsid w:val="008247FE"/>
    <w:rsid w:val="00831CFD"/>
    <w:rsid w:val="00833858"/>
    <w:rsid w:val="00837795"/>
    <w:rsid w:val="00837AB7"/>
    <w:rsid w:val="0084336E"/>
    <w:rsid w:val="008437EF"/>
    <w:rsid w:val="00845CDC"/>
    <w:rsid w:val="008552C1"/>
    <w:rsid w:val="00873374"/>
    <w:rsid w:val="00875ECE"/>
    <w:rsid w:val="008873BB"/>
    <w:rsid w:val="008A5D1F"/>
    <w:rsid w:val="008B14B8"/>
    <w:rsid w:val="008B7BD3"/>
    <w:rsid w:val="008C36A2"/>
    <w:rsid w:val="008E3625"/>
    <w:rsid w:val="008F1CBC"/>
    <w:rsid w:val="00906AD7"/>
    <w:rsid w:val="009101FE"/>
    <w:rsid w:val="00924B7F"/>
    <w:rsid w:val="00925F62"/>
    <w:rsid w:val="009304FB"/>
    <w:rsid w:val="009426F5"/>
    <w:rsid w:val="009976F8"/>
    <w:rsid w:val="009A21C4"/>
    <w:rsid w:val="009A3A45"/>
    <w:rsid w:val="009B1C11"/>
    <w:rsid w:val="009C396A"/>
    <w:rsid w:val="009D0DC0"/>
    <w:rsid w:val="009D7415"/>
    <w:rsid w:val="009E5346"/>
    <w:rsid w:val="009E6749"/>
    <w:rsid w:val="009F1410"/>
    <w:rsid w:val="00A03B38"/>
    <w:rsid w:val="00A0687E"/>
    <w:rsid w:val="00A11548"/>
    <w:rsid w:val="00A1461A"/>
    <w:rsid w:val="00A1486F"/>
    <w:rsid w:val="00A25058"/>
    <w:rsid w:val="00A27D5D"/>
    <w:rsid w:val="00A30922"/>
    <w:rsid w:val="00A368A8"/>
    <w:rsid w:val="00A53416"/>
    <w:rsid w:val="00A56F9A"/>
    <w:rsid w:val="00A712AE"/>
    <w:rsid w:val="00A81F35"/>
    <w:rsid w:val="00A823F7"/>
    <w:rsid w:val="00A83F0C"/>
    <w:rsid w:val="00A96CAD"/>
    <w:rsid w:val="00AD476C"/>
    <w:rsid w:val="00AD709D"/>
    <w:rsid w:val="00AE3001"/>
    <w:rsid w:val="00AE39C2"/>
    <w:rsid w:val="00AF136A"/>
    <w:rsid w:val="00B161F6"/>
    <w:rsid w:val="00B258A8"/>
    <w:rsid w:val="00B2715A"/>
    <w:rsid w:val="00B34FE7"/>
    <w:rsid w:val="00B36247"/>
    <w:rsid w:val="00B40570"/>
    <w:rsid w:val="00B5533B"/>
    <w:rsid w:val="00B57593"/>
    <w:rsid w:val="00B6487F"/>
    <w:rsid w:val="00B76FB8"/>
    <w:rsid w:val="00BB1189"/>
    <w:rsid w:val="00BB7C95"/>
    <w:rsid w:val="00BC23EB"/>
    <w:rsid w:val="00BC3760"/>
    <w:rsid w:val="00BC7286"/>
    <w:rsid w:val="00BD46AA"/>
    <w:rsid w:val="00BD7559"/>
    <w:rsid w:val="00BE4E02"/>
    <w:rsid w:val="00BE7A6C"/>
    <w:rsid w:val="00BF2814"/>
    <w:rsid w:val="00C16A25"/>
    <w:rsid w:val="00C2163C"/>
    <w:rsid w:val="00C22DBB"/>
    <w:rsid w:val="00C30B89"/>
    <w:rsid w:val="00C437C5"/>
    <w:rsid w:val="00C8576E"/>
    <w:rsid w:val="00C943AC"/>
    <w:rsid w:val="00C94938"/>
    <w:rsid w:val="00C951AB"/>
    <w:rsid w:val="00CA013D"/>
    <w:rsid w:val="00CA5156"/>
    <w:rsid w:val="00CC444B"/>
    <w:rsid w:val="00CD19F0"/>
    <w:rsid w:val="00CF1F10"/>
    <w:rsid w:val="00CF409C"/>
    <w:rsid w:val="00D273E1"/>
    <w:rsid w:val="00D31A04"/>
    <w:rsid w:val="00D37F8D"/>
    <w:rsid w:val="00D4657F"/>
    <w:rsid w:val="00D56035"/>
    <w:rsid w:val="00D86B23"/>
    <w:rsid w:val="00DA4DDD"/>
    <w:rsid w:val="00DA50F1"/>
    <w:rsid w:val="00DB2B34"/>
    <w:rsid w:val="00DC184E"/>
    <w:rsid w:val="00DC714A"/>
    <w:rsid w:val="00DD4D3C"/>
    <w:rsid w:val="00DE3960"/>
    <w:rsid w:val="00DF1B55"/>
    <w:rsid w:val="00DF5452"/>
    <w:rsid w:val="00DF61DE"/>
    <w:rsid w:val="00DF6F9B"/>
    <w:rsid w:val="00E01CE2"/>
    <w:rsid w:val="00E060E5"/>
    <w:rsid w:val="00E13A2E"/>
    <w:rsid w:val="00E16F20"/>
    <w:rsid w:val="00E27B24"/>
    <w:rsid w:val="00E27B77"/>
    <w:rsid w:val="00E3231B"/>
    <w:rsid w:val="00E33031"/>
    <w:rsid w:val="00E64F7A"/>
    <w:rsid w:val="00EA16A9"/>
    <w:rsid w:val="00EC03CD"/>
    <w:rsid w:val="00EE2000"/>
    <w:rsid w:val="00EE7FC3"/>
    <w:rsid w:val="00F05F31"/>
    <w:rsid w:val="00F1432B"/>
    <w:rsid w:val="00F176CE"/>
    <w:rsid w:val="00F3243C"/>
    <w:rsid w:val="00F36EA8"/>
    <w:rsid w:val="00F457C2"/>
    <w:rsid w:val="00F51CE6"/>
    <w:rsid w:val="00F65DA8"/>
    <w:rsid w:val="00F75DBC"/>
    <w:rsid w:val="00F77C99"/>
    <w:rsid w:val="00F92A82"/>
    <w:rsid w:val="00FB2E1E"/>
    <w:rsid w:val="00FC5CA4"/>
    <w:rsid w:val="00FE1D87"/>
    <w:rsid w:val="00FE3334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4DE8"/>
  <w15:chartTrackingRefBased/>
  <w15:docId w15:val="{8347ABED-E324-45FA-B657-841213DD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2D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semiHidden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HP</cp:lastModifiedBy>
  <cp:revision>2</cp:revision>
  <cp:lastPrinted>2023-11-08T10:13:00Z</cp:lastPrinted>
  <dcterms:created xsi:type="dcterms:W3CDTF">2023-11-10T07:14:00Z</dcterms:created>
  <dcterms:modified xsi:type="dcterms:W3CDTF">2023-11-10T07:14:00Z</dcterms:modified>
</cp:coreProperties>
</file>